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A" w:rsidRPr="0050594A" w:rsidRDefault="00EE648F" w:rsidP="0050594A">
      <w:pPr>
        <w:tabs>
          <w:tab w:val="left" w:pos="284"/>
        </w:tabs>
        <w:spacing w:before="1332" w:line="300" w:lineRule="exact"/>
        <w:ind w:left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505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50594A" w:rsidRPr="005059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75F76" wp14:editId="0526020B">
            <wp:extent cx="7429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50594A" w:rsidRPr="0050594A" w:rsidRDefault="0050594A" w:rsidP="0050594A">
      <w:pPr>
        <w:pStyle w:val="ac"/>
        <w:jc w:val="center"/>
        <w:outlineLvl w:val="0"/>
        <w:rPr>
          <w:sz w:val="24"/>
          <w:szCs w:val="24"/>
        </w:rPr>
      </w:pPr>
      <w:r w:rsidRPr="0050594A">
        <w:rPr>
          <w:sz w:val="24"/>
          <w:szCs w:val="24"/>
        </w:rPr>
        <w:t>МУНИЦИПАЛЬНОЕ ОБРАЗОВАНИЕ ГОРОД ЭНГЕЛЬС</w:t>
      </w:r>
    </w:p>
    <w:p w:rsidR="0050594A" w:rsidRPr="0050594A" w:rsidRDefault="0050594A" w:rsidP="0050594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94A">
        <w:rPr>
          <w:rFonts w:ascii="Times New Roman" w:hAnsi="Times New Roman" w:cs="Times New Roman"/>
          <w:b/>
          <w:sz w:val="24"/>
          <w:szCs w:val="24"/>
        </w:rPr>
        <w:t>ЭНГЕЛЬССКОГО МУНИЦИПАЛЬНОГО РАЙОНА</w:t>
      </w:r>
    </w:p>
    <w:p w:rsidR="0050594A" w:rsidRPr="0050594A" w:rsidRDefault="0050594A" w:rsidP="0050594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94A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0594A" w:rsidRPr="0050594A" w:rsidRDefault="0050594A" w:rsidP="0050594A">
      <w:pPr>
        <w:pStyle w:val="ac"/>
        <w:jc w:val="center"/>
        <w:outlineLvl w:val="0"/>
        <w:rPr>
          <w:sz w:val="24"/>
          <w:szCs w:val="24"/>
        </w:rPr>
      </w:pPr>
      <w:r w:rsidRPr="0050594A">
        <w:rPr>
          <w:sz w:val="24"/>
          <w:szCs w:val="24"/>
        </w:rPr>
        <w:t>ЭНГЕЛЬССКИЙ ГОРОДСКОЙ СОВЕТ ДЕПУТАТОВ</w:t>
      </w:r>
    </w:p>
    <w:p w:rsidR="000B0C93" w:rsidRDefault="000B0C93" w:rsidP="0050594A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594A" w:rsidRPr="0050594A" w:rsidRDefault="0050594A" w:rsidP="0050594A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594A">
        <w:rPr>
          <w:rFonts w:ascii="Times New Roman" w:hAnsi="Times New Roman" w:cs="Times New Roman"/>
          <w:b/>
          <w:bCs/>
          <w:iCs/>
          <w:sz w:val="24"/>
          <w:szCs w:val="24"/>
        </w:rPr>
        <w:t>РЕШЕНИЕ</w:t>
      </w:r>
    </w:p>
    <w:p w:rsidR="0050594A" w:rsidRPr="0050594A" w:rsidRDefault="0050594A" w:rsidP="00505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hAnsi="Times New Roman" w:cs="Times New Roman"/>
          <w:b/>
          <w:bCs/>
          <w:sz w:val="24"/>
          <w:szCs w:val="24"/>
        </w:rPr>
        <w:t>от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0594A">
        <w:rPr>
          <w:rFonts w:ascii="Times New Roman" w:hAnsi="Times New Roman" w:cs="Times New Roman"/>
          <w:b/>
          <w:bCs/>
          <w:sz w:val="24"/>
          <w:szCs w:val="24"/>
        </w:rPr>
        <w:t xml:space="preserve"> ноября 2013 года                                                                            </w:t>
      </w:r>
      <w:r w:rsidR="004E1E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BA768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BA7685">
        <w:rPr>
          <w:rFonts w:ascii="Times New Roman" w:hAnsi="Times New Roman" w:cs="Times New Roman"/>
          <w:b/>
          <w:bCs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tbl>
      <w:tblPr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50594A" w:rsidRPr="0050594A" w:rsidTr="0050594A">
        <w:tc>
          <w:tcPr>
            <w:tcW w:w="5103" w:type="dxa"/>
          </w:tcPr>
          <w:p w:rsidR="0050594A" w:rsidRPr="0050594A" w:rsidRDefault="0050594A" w:rsidP="00505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0594A" w:rsidRPr="0050594A" w:rsidRDefault="0050594A" w:rsidP="00505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5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сении изменений в бюджет  Приволжского муниципального образования </w:t>
            </w: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3 год и плановый период 2014 и 2015 годы</w:t>
            </w:r>
          </w:p>
        </w:tc>
      </w:tr>
    </w:tbl>
    <w:p w:rsidR="0050594A" w:rsidRPr="0050594A" w:rsidRDefault="0050594A" w:rsidP="005059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ьмое</w:t>
      </w:r>
      <w:r w:rsidRPr="0050594A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</w:t>
      </w:r>
    </w:p>
    <w:p w:rsidR="000A6DCB" w:rsidRPr="0050594A" w:rsidRDefault="000A6DCB" w:rsidP="00505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EE648F" w:rsidRPr="00505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6DCB" w:rsidRPr="0050594A" w:rsidRDefault="000A6DCB" w:rsidP="000A6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751F" w:rsidRPr="0050594A" w:rsidRDefault="0057751F" w:rsidP="00577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51F" w:rsidRPr="0050594A" w:rsidRDefault="0057751F" w:rsidP="0057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94A" w:rsidRDefault="0050594A" w:rsidP="0050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94A" w:rsidRPr="0050594A" w:rsidRDefault="0050594A" w:rsidP="0050594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594A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Саратовской области от 24 апреля 2013 года № 66-ЗСО «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«О муниципальных образованиях, входящих в состав Энгельсского муниципального района», решением Энгельсского городского Совета депутатов от 12 сентября 2013 года №09/01 «О</w:t>
      </w:r>
      <w:proofErr w:type="gramEnd"/>
      <w:r w:rsidRPr="00505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594A">
        <w:rPr>
          <w:rFonts w:ascii="Times New Roman" w:eastAsia="Times New Roman" w:hAnsi="Times New Roman" w:cs="Times New Roman"/>
          <w:sz w:val="24"/>
          <w:szCs w:val="24"/>
        </w:rPr>
        <w:t>правопреемстве</w:t>
      </w:r>
      <w:proofErr w:type="gramEnd"/>
      <w:r w:rsidRPr="0050594A">
        <w:rPr>
          <w:rFonts w:ascii="Times New Roman" w:eastAsia="Times New Roman" w:hAnsi="Times New Roman" w:cs="Times New Roman"/>
          <w:sz w:val="24"/>
          <w:szCs w:val="24"/>
        </w:rPr>
        <w:t xml:space="preserve"> и действии муниципальных правовых актов на территории муниципального образования город Энгельс Энгельсского муниципального района Саратовской области», Уставом муниципального образования город Энгельс Энгельсского муниципального района Саратовской области,</w:t>
      </w:r>
    </w:p>
    <w:p w:rsidR="00B95601" w:rsidRPr="0050594A" w:rsidRDefault="00B95601" w:rsidP="0050594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594A">
        <w:rPr>
          <w:rFonts w:ascii="Times New Roman" w:eastAsia="Times New Roman" w:hAnsi="Times New Roman" w:cs="Times New Roman"/>
          <w:sz w:val="24"/>
          <w:szCs w:val="24"/>
        </w:rPr>
        <w:t>Энгельсский</w:t>
      </w:r>
      <w:proofErr w:type="spellEnd"/>
      <w:r w:rsidRPr="0050594A">
        <w:rPr>
          <w:rFonts w:ascii="Times New Roman" w:eastAsia="Times New Roman" w:hAnsi="Times New Roman" w:cs="Times New Roman"/>
          <w:sz w:val="24"/>
          <w:szCs w:val="24"/>
        </w:rPr>
        <w:t xml:space="preserve"> городской Совет депутатов</w:t>
      </w:r>
    </w:p>
    <w:p w:rsidR="0057751F" w:rsidRPr="0050594A" w:rsidRDefault="0057751F" w:rsidP="0050594A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751F" w:rsidRDefault="0057751F" w:rsidP="0050594A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DC5F63" w:rsidRPr="0050594A" w:rsidRDefault="00DC5F63" w:rsidP="0050594A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51F" w:rsidRPr="0050594A" w:rsidRDefault="0057751F" w:rsidP="0050594A">
      <w:pPr>
        <w:numPr>
          <w:ilvl w:val="0"/>
          <w:numId w:val="1"/>
        </w:numPr>
        <w:spacing w:after="0" w:line="288" w:lineRule="auto"/>
        <w:ind w:left="0" w:right="-143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ить  доходную часть бюджета Приволжского муниципального образования на 2013 год на сумму 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2 </w:t>
      </w:r>
      <w:r w:rsidR="005102CA" w:rsidRPr="0050594A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0,</w:t>
      </w: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0 тыс. рублей (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ллиона</w:t>
      </w:r>
      <w:r w:rsidR="005102CA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ести двадцать тысяч</w:t>
      </w: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4F2D06" w:rsidRPr="0050594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код</w:t>
      </w:r>
      <w:r w:rsidR="005102CA" w:rsidRPr="0050594A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ой классификации:  </w:t>
      </w:r>
    </w:p>
    <w:p w:rsidR="00AD145F" w:rsidRPr="0050594A" w:rsidRDefault="001D4608" w:rsidP="0050594A">
      <w:pPr>
        <w:spacing w:after="0" w:line="288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2 02 04999 10 0001 151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2 000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>,0 тыс. рублей, «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иные межбюджетные трансферты бюджетам поселений из бюджета Энге</w:t>
      </w:r>
      <w:r w:rsidR="00AD145F" w:rsidRPr="0050594A">
        <w:rPr>
          <w:rFonts w:ascii="Times New Roman" w:eastAsia="Times New Roman" w:hAnsi="Times New Roman" w:cs="Times New Roman"/>
          <w:bCs/>
          <w:sz w:val="24"/>
          <w:szCs w:val="24"/>
        </w:rPr>
        <w:t>льсского муниципального района»;</w:t>
      </w:r>
    </w:p>
    <w:p w:rsidR="00AD145F" w:rsidRPr="0050594A" w:rsidRDefault="00F4605A" w:rsidP="0050594A">
      <w:pPr>
        <w:spacing w:after="0" w:line="288" w:lineRule="auto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145F" w:rsidRPr="0050594A">
        <w:rPr>
          <w:rFonts w:ascii="Times New Roman" w:hAnsi="Times New Roman" w:cs="Times New Roman"/>
          <w:bCs/>
          <w:sz w:val="24"/>
          <w:szCs w:val="24"/>
        </w:rPr>
        <w:t>000 1 11 05013</w:t>
      </w:r>
      <w:r w:rsidRPr="0050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45F" w:rsidRPr="0050594A">
        <w:rPr>
          <w:rFonts w:ascii="Times New Roman" w:hAnsi="Times New Roman" w:cs="Times New Roman"/>
          <w:bCs/>
          <w:sz w:val="24"/>
          <w:szCs w:val="24"/>
        </w:rPr>
        <w:t xml:space="preserve">10 0000 120 – 200,0 тыс. рублей, «доходы, получаемые в виде арендной платы за земельные участки, государственная собственность з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»;  </w:t>
      </w:r>
    </w:p>
    <w:p w:rsidR="00AD145F" w:rsidRPr="0050594A" w:rsidRDefault="00AD145F" w:rsidP="0050594A">
      <w:pPr>
        <w:spacing w:after="0" w:line="288" w:lineRule="auto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F4605A" w:rsidRPr="005059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0594A">
        <w:rPr>
          <w:rFonts w:ascii="Times New Roman" w:hAnsi="Times New Roman" w:cs="Times New Roman"/>
          <w:bCs/>
          <w:sz w:val="24"/>
          <w:szCs w:val="24"/>
        </w:rPr>
        <w:t>000 1 14 06013 10 0000 430 –20,0 тыс. рублей,  «доходы от продажи земельных участков, государственная собственность на которые не разграничена и которые расположены в границах поселений».</w:t>
      </w:r>
    </w:p>
    <w:p w:rsidR="00F4605A" w:rsidRPr="0050594A" w:rsidRDefault="00AD145F" w:rsidP="0050594A">
      <w:pPr>
        <w:spacing w:after="0" w:line="288" w:lineRule="auto"/>
        <w:ind w:right="-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 xml:space="preserve">2. Уменьшить  доходную часть бюджета Приволжского муниципального образования на 2013 год на сумму </w:t>
      </w:r>
      <w:r w:rsidR="007422F5" w:rsidRPr="0050594A">
        <w:rPr>
          <w:rFonts w:ascii="Times New Roman" w:hAnsi="Times New Roman" w:cs="Times New Roman"/>
          <w:bCs/>
          <w:sz w:val="24"/>
          <w:szCs w:val="24"/>
        </w:rPr>
        <w:t>720,0</w:t>
      </w:r>
      <w:r w:rsidRPr="0050594A">
        <w:rPr>
          <w:rFonts w:ascii="Times New Roman" w:hAnsi="Times New Roman" w:cs="Times New Roman"/>
          <w:bCs/>
          <w:sz w:val="24"/>
          <w:szCs w:val="24"/>
        </w:rPr>
        <w:t xml:space="preserve"> тыс. рублей (</w:t>
      </w:r>
      <w:r w:rsidR="007422F5" w:rsidRPr="0050594A">
        <w:rPr>
          <w:rFonts w:ascii="Times New Roman" w:hAnsi="Times New Roman" w:cs="Times New Roman"/>
          <w:bCs/>
          <w:sz w:val="24"/>
          <w:szCs w:val="24"/>
        </w:rPr>
        <w:t>семьсот двадцать</w:t>
      </w:r>
      <w:r w:rsidRPr="0050594A">
        <w:rPr>
          <w:rFonts w:ascii="Times New Roman" w:hAnsi="Times New Roman" w:cs="Times New Roman"/>
          <w:bCs/>
          <w:sz w:val="24"/>
          <w:szCs w:val="24"/>
        </w:rPr>
        <w:t xml:space="preserve"> тысяч) рублей  по коду бюджетной классификации:  </w:t>
      </w:r>
    </w:p>
    <w:p w:rsidR="0057751F" w:rsidRPr="0050594A" w:rsidRDefault="00F4605A" w:rsidP="0050594A">
      <w:pPr>
        <w:spacing w:after="0" w:line="288" w:lineRule="auto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145F" w:rsidRPr="0050594A">
        <w:rPr>
          <w:rFonts w:ascii="Times New Roman" w:hAnsi="Times New Roman" w:cs="Times New Roman"/>
          <w:bCs/>
          <w:sz w:val="24"/>
          <w:szCs w:val="24"/>
        </w:rPr>
        <w:t xml:space="preserve">000 1 01 02000 01 0000 110 – </w:t>
      </w:r>
      <w:r w:rsidR="007422F5" w:rsidRPr="0050594A">
        <w:rPr>
          <w:rFonts w:ascii="Times New Roman" w:hAnsi="Times New Roman" w:cs="Times New Roman"/>
          <w:bCs/>
          <w:sz w:val="24"/>
          <w:szCs w:val="24"/>
        </w:rPr>
        <w:t>720,0</w:t>
      </w:r>
      <w:r w:rsidR="00AD145F" w:rsidRPr="0050594A">
        <w:rPr>
          <w:rFonts w:ascii="Times New Roman" w:hAnsi="Times New Roman" w:cs="Times New Roman"/>
          <w:bCs/>
          <w:sz w:val="24"/>
          <w:szCs w:val="24"/>
        </w:rPr>
        <w:t xml:space="preserve"> тыс. рублей, «налог на доходы физических лиц».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F158B" w:rsidRPr="0050594A" w:rsidRDefault="00DF158B" w:rsidP="0050594A">
      <w:pPr>
        <w:pStyle w:val="a9"/>
        <w:numPr>
          <w:ilvl w:val="0"/>
          <w:numId w:val="7"/>
        </w:numPr>
        <w:tabs>
          <w:tab w:val="left" w:pos="851"/>
          <w:tab w:val="left" w:pos="1134"/>
        </w:tabs>
        <w:spacing w:after="0" w:line="288" w:lineRule="auto"/>
        <w:ind w:left="0" w:right="-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 xml:space="preserve">Увеличить расходную часть бюджета Приволжского муниципального образования на 2013 год на сумму 1 500,0 тыс. рублей </w:t>
      </w:r>
      <w:r w:rsidR="00E27E04" w:rsidRPr="0050594A">
        <w:rPr>
          <w:rFonts w:ascii="Times New Roman" w:hAnsi="Times New Roman" w:cs="Times New Roman"/>
          <w:bCs/>
          <w:sz w:val="24"/>
          <w:szCs w:val="24"/>
        </w:rPr>
        <w:t xml:space="preserve">(один миллион пятьсот тысяч рублей) </w:t>
      </w:r>
      <w:r w:rsidRPr="0050594A">
        <w:rPr>
          <w:rFonts w:ascii="Times New Roman" w:hAnsi="Times New Roman" w:cs="Times New Roman"/>
          <w:bCs/>
          <w:sz w:val="24"/>
          <w:szCs w:val="24"/>
        </w:rPr>
        <w:t xml:space="preserve">по кодам бюджетной классификации:  </w:t>
      </w:r>
    </w:p>
    <w:p w:rsidR="00E27E04" w:rsidRPr="0050594A" w:rsidRDefault="00DF158B" w:rsidP="0050594A">
      <w:pPr>
        <w:pStyle w:val="a9"/>
        <w:numPr>
          <w:ilvl w:val="0"/>
          <w:numId w:val="6"/>
        </w:numPr>
        <w:tabs>
          <w:tab w:val="left" w:pos="993"/>
        </w:tabs>
        <w:spacing w:after="0" w:line="288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>112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0104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0020400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500 – 205,5 тыс. рублей</w:t>
      </w:r>
      <w:r w:rsidR="00E27E04" w:rsidRPr="0050594A">
        <w:rPr>
          <w:rFonts w:ascii="Times New Roman" w:hAnsi="Times New Roman" w:cs="Times New Roman"/>
          <w:bCs/>
          <w:sz w:val="24"/>
          <w:szCs w:val="24"/>
        </w:rPr>
        <w:t>, администрация Приволжского муниципального образования, выполнение функций органами местного самоуправления;</w:t>
      </w:r>
    </w:p>
    <w:p w:rsidR="00E27E04" w:rsidRPr="0050594A" w:rsidRDefault="00E27E04" w:rsidP="0050594A">
      <w:pPr>
        <w:pStyle w:val="a9"/>
        <w:numPr>
          <w:ilvl w:val="0"/>
          <w:numId w:val="6"/>
        </w:numPr>
        <w:tabs>
          <w:tab w:val="left" w:pos="993"/>
        </w:tabs>
        <w:spacing w:after="0" w:line="288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>112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0707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4312000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611 – 113,5 тыс. рублей, администрация Приволжского муниципального образования, субсидии бюджетным учреждениям на финансовое обеспечение муниципального задания муниципальных услуг (выполнение работ);</w:t>
      </w:r>
    </w:p>
    <w:p w:rsidR="00E27E04" w:rsidRPr="0050594A" w:rsidRDefault="00E27E04" w:rsidP="0050594A">
      <w:pPr>
        <w:pStyle w:val="a9"/>
        <w:numPr>
          <w:ilvl w:val="0"/>
          <w:numId w:val="6"/>
        </w:numPr>
        <w:tabs>
          <w:tab w:val="left" w:pos="993"/>
        </w:tabs>
        <w:spacing w:after="0" w:line="288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4A">
        <w:rPr>
          <w:rFonts w:ascii="Times New Roman" w:hAnsi="Times New Roman" w:cs="Times New Roman"/>
          <w:bCs/>
          <w:sz w:val="24"/>
          <w:szCs w:val="24"/>
        </w:rPr>
        <w:t>112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0801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4402000</w:t>
      </w:r>
      <w:r w:rsidR="000D0168" w:rsidRPr="0050594A">
        <w:rPr>
          <w:rFonts w:ascii="Times New Roman" w:hAnsi="Times New Roman" w:cs="Times New Roman"/>
          <w:bCs/>
          <w:sz w:val="24"/>
          <w:szCs w:val="24"/>
        </w:rPr>
        <w:t>-</w:t>
      </w:r>
      <w:r w:rsidRPr="0050594A">
        <w:rPr>
          <w:rFonts w:ascii="Times New Roman" w:hAnsi="Times New Roman" w:cs="Times New Roman"/>
          <w:bCs/>
          <w:sz w:val="24"/>
          <w:szCs w:val="24"/>
        </w:rPr>
        <w:t>611 – 1 181,0 тыс. рублей, администрация Приволжского муниципального образования, субсидии бюджетным учреждениям на финансовое обеспечение муниципального задания муниципальных услуг (выполнение работ).</w:t>
      </w:r>
    </w:p>
    <w:p w:rsidR="001D4608" w:rsidRPr="0050594A" w:rsidRDefault="00F40CDD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нести 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олжского Совета от 21 декабря 2012 года № 563/02 «Об утверждении бюджета Приволжского муниципального образования на 2013 год и на плановый период 2014 -2015 годы»</w:t>
      </w:r>
      <w:r w:rsidR="00EE648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 и дополнения:</w:t>
      </w:r>
      <w:r w:rsidR="0057751F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C6B0C" w:rsidRPr="0050594A" w:rsidRDefault="006C6B0C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4.1.Абзацы 2 и 5  пункта 1 изложить в следующей редакции:</w:t>
      </w:r>
    </w:p>
    <w:p w:rsidR="006C6B0C" w:rsidRPr="0050594A" w:rsidRDefault="006C6B0C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«–  общий объем доходов в сумме 94 946,9 тыс. рублей;</w:t>
      </w:r>
    </w:p>
    <w:p w:rsidR="006C6B0C" w:rsidRPr="0050594A" w:rsidRDefault="006C6B0C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щий объем расходов в сумме 94 946,9 тыс. рублей</w:t>
      </w:r>
      <w:proofErr w:type="gramStart"/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r w:rsidR="005059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EE648F" w:rsidRPr="0050594A" w:rsidRDefault="00F40CDD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C6B0C" w:rsidRPr="0050594A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D3597" w:rsidRPr="005059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C6B0C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3597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е 1 «Доходы бюджета Приволжского муниципального образования на 2013 год и на плановый период 2014-2015 годы» изложить в новой редакции согласно Приложению 1 к настоящему решению.</w:t>
      </w:r>
    </w:p>
    <w:p w:rsidR="00732A97" w:rsidRPr="0050594A" w:rsidRDefault="006C6B0C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4.3</w:t>
      </w:r>
      <w:r w:rsidR="00951C65" w:rsidRPr="0050594A">
        <w:rPr>
          <w:rFonts w:ascii="Times New Roman" w:eastAsia="Times New Roman" w:hAnsi="Times New Roman" w:cs="Times New Roman"/>
          <w:bCs/>
          <w:sz w:val="24"/>
          <w:szCs w:val="24"/>
        </w:rPr>
        <w:t>. Приложение 4 «Ведомственная структура расходов бюджета Приволжского муниципального образования на 2013 год и на плановый период 2014-2015 годов»</w:t>
      </w:r>
      <w:r w:rsidR="00732A97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новой редакции согласно Приложению 2 к настоящему решению.</w:t>
      </w:r>
    </w:p>
    <w:p w:rsidR="009C799B" w:rsidRPr="0050594A" w:rsidRDefault="006C6B0C" w:rsidP="0050594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4.4</w:t>
      </w:r>
      <w:r w:rsidR="00732A97" w:rsidRPr="0050594A">
        <w:rPr>
          <w:rFonts w:ascii="Times New Roman" w:eastAsia="Times New Roman" w:hAnsi="Times New Roman" w:cs="Times New Roman"/>
          <w:bCs/>
          <w:sz w:val="24"/>
          <w:szCs w:val="24"/>
        </w:rPr>
        <w:t>. Приложение 5 «</w:t>
      </w:r>
      <w:r w:rsidR="009C799B" w:rsidRPr="0050594A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Приволжского муниципального образования на 2013 год и на плановый период 2014-2015 годов» изложить в новой редакции согласно Приложению 3 к настоящему решению.</w:t>
      </w:r>
    </w:p>
    <w:p w:rsidR="0057751F" w:rsidRPr="0050594A" w:rsidRDefault="008B096E" w:rsidP="0050594A">
      <w:pPr>
        <w:tabs>
          <w:tab w:val="left" w:pos="0"/>
          <w:tab w:val="left" w:pos="851"/>
          <w:tab w:val="left" w:pos="1843"/>
        </w:tabs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608" w:rsidRPr="005059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1F" w:rsidRPr="0050594A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7751F" w:rsidRPr="0050594A" w:rsidRDefault="008B096E" w:rsidP="0050594A">
      <w:pPr>
        <w:tabs>
          <w:tab w:val="left" w:pos="0"/>
          <w:tab w:val="left" w:pos="426"/>
          <w:tab w:val="left" w:pos="851"/>
          <w:tab w:val="left" w:pos="1134"/>
          <w:tab w:val="left" w:pos="1276"/>
          <w:tab w:val="left" w:pos="1843"/>
        </w:tabs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751F" w:rsidRPr="00505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608" w:rsidRPr="005059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221A" w:rsidRPr="0050594A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но-финансовым и экономическим вопросам, налогам, собственности и предпринимательству (Королева И.А.).</w:t>
      </w:r>
    </w:p>
    <w:p w:rsidR="0057751F" w:rsidRPr="0057751F" w:rsidRDefault="0057751F" w:rsidP="0057751F">
      <w:pPr>
        <w:tabs>
          <w:tab w:val="left" w:pos="993"/>
          <w:tab w:val="left" w:pos="1843"/>
          <w:tab w:val="left" w:pos="212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751F" w:rsidRPr="0057751F" w:rsidRDefault="0057751F" w:rsidP="0057751F">
      <w:pPr>
        <w:tabs>
          <w:tab w:val="left" w:pos="694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>Глав</w:t>
      </w:r>
      <w:r w:rsidR="009C799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</w:t>
      </w:r>
    </w:p>
    <w:p w:rsidR="0057751F" w:rsidRPr="0057751F" w:rsidRDefault="0057751F" w:rsidP="0057751F">
      <w:pPr>
        <w:tabs>
          <w:tab w:val="left" w:pos="69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город Энгельс                                                      </w:t>
      </w: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12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5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E1221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C799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79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775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C799B">
        <w:rPr>
          <w:rFonts w:ascii="Times New Roman" w:eastAsia="Times New Roman" w:hAnsi="Times New Roman" w:cs="Times New Roman"/>
          <w:b/>
          <w:sz w:val="24"/>
          <w:szCs w:val="24"/>
        </w:rPr>
        <w:t>Горевский</w:t>
      </w:r>
    </w:p>
    <w:p w:rsidR="000B0C93" w:rsidRDefault="000B0C93" w:rsidP="00036734">
      <w:pPr>
        <w:tabs>
          <w:tab w:val="left" w:pos="6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C93" w:rsidRDefault="000B0C93" w:rsidP="00036734">
      <w:pPr>
        <w:tabs>
          <w:tab w:val="left" w:pos="6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C93" w:rsidRDefault="000B0C93" w:rsidP="00036734">
      <w:pPr>
        <w:tabs>
          <w:tab w:val="left" w:pos="6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DE8" w:rsidRPr="0050594A" w:rsidRDefault="00363DE8" w:rsidP="00036734">
      <w:pPr>
        <w:tabs>
          <w:tab w:val="left" w:pos="6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363DE8" w:rsidRPr="0050594A" w:rsidRDefault="00363DE8" w:rsidP="00036734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</w:t>
      </w:r>
      <w:proofErr w:type="spellStart"/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Энгельсского</w:t>
      </w:r>
      <w:proofErr w:type="spellEnd"/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Совета депутатов</w:t>
      </w:r>
    </w:p>
    <w:p w:rsidR="00363DE8" w:rsidRPr="0050594A" w:rsidRDefault="009216DB" w:rsidP="00036734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3DE8"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ноября </w:t>
      </w:r>
      <w:r w:rsidR="00363DE8"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3 год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="00363DE8"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/01</w:t>
      </w:r>
    </w:p>
    <w:p w:rsidR="00363DE8" w:rsidRPr="0050594A" w:rsidRDefault="00363DE8" w:rsidP="00363DE8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:rsidR="00363DE8" w:rsidRPr="0050594A" w:rsidRDefault="00363DE8" w:rsidP="00363DE8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E60D70" w:rsidRPr="0050594A">
        <w:rPr>
          <w:rFonts w:ascii="Times New Roman" w:eastAsia="Times New Roman" w:hAnsi="Times New Roman" w:cs="Times New Roman"/>
          <w:sz w:val="24"/>
          <w:szCs w:val="24"/>
        </w:rPr>
        <w:t>Приволжского Совета</w:t>
      </w:r>
    </w:p>
    <w:p w:rsidR="00363DE8" w:rsidRPr="0050594A" w:rsidRDefault="00363DE8" w:rsidP="00363DE8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1 декабря 2012 года № </w:t>
      </w:r>
      <w:r w:rsidR="00E60D70"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563</w:t>
      </w: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/02</w:t>
      </w:r>
    </w:p>
    <w:p w:rsidR="00363DE8" w:rsidRPr="00363DE8" w:rsidRDefault="00363DE8" w:rsidP="00363DE8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363DE8" w:rsidRPr="00136AB3" w:rsidRDefault="00363DE8" w:rsidP="00363D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AB3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Приволжского муниципального образования на 2013 год и на плановый период 2014-2015 годы</w:t>
      </w:r>
    </w:p>
    <w:tbl>
      <w:tblPr>
        <w:tblW w:w="10750" w:type="dxa"/>
        <w:tblInd w:w="-176" w:type="dxa"/>
        <w:tblLook w:val="04A0" w:firstRow="1" w:lastRow="0" w:firstColumn="1" w:lastColumn="0" w:noHBand="0" w:noVBand="1"/>
      </w:tblPr>
      <w:tblGrid>
        <w:gridCol w:w="2425"/>
        <w:gridCol w:w="4947"/>
        <w:gridCol w:w="1134"/>
        <w:gridCol w:w="1139"/>
        <w:gridCol w:w="1139"/>
      </w:tblGrid>
      <w:tr w:rsidR="00363DE8" w:rsidRPr="0050594A" w:rsidTr="00E83C1A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Код доходов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013 год        Сумма,                       тыс. руб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лановый период        2014 год        Сумма,                    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лановый период        2015 год        Сумма,                       тыс. руб.</w:t>
            </w:r>
          </w:p>
        </w:tc>
      </w:tr>
      <w:tr w:rsidR="00363DE8" w:rsidRPr="0050594A" w:rsidTr="00E83C1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3DE8" w:rsidRPr="0050594A" w:rsidTr="00E83C1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64 4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3 243,8</w:t>
            </w:r>
          </w:p>
        </w:tc>
      </w:tr>
      <w:tr w:rsidR="00363DE8" w:rsidRPr="0050594A" w:rsidTr="00E83C1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8 86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6 000,0</w:t>
            </w:r>
          </w:p>
        </w:tc>
      </w:tr>
      <w:tr w:rsidR="00363DE8" w:rsidRPr="0050594A" w:rsidTr="00E83C1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8 86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6 000,0</w:t>
            </w:r>
          </w:p>
        </w:tc>
      </w:tr>
      <w:tr w:rsidR="00363DE8" w:rsidRPr="0050594A" w:rsidTr="00E83C1A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3,0</w:t>
            </w:r>
          </w:p>
        </w:tc>
      </w:tr>
      <w:tr w:rsidR="00363DE8" w:rsidRPr="0050594A" w:rsidTr="00E83C1A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363DE8" w:rsidRPr="0050594A" w:rsidTr="00E83C1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1 01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5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5 102,0</w:t>
            </w:r>
          </w:p>
        </w:tc>
      </w:tr>
      <w:tr w:rsidR="00363DE8" w:rsidRPr="0050594A" w:rsidTr="00E83C1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 4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363DE8" w:rsidRPr="0050594A" w:rsidTr="00E83C1A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 61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102,0</w:t>
            </w:r>
          </w:p>
        </w:tc>
      </w:tr>
      <w:tr w:rsidR="00363DE8" w:rsidRPr="0050594A" w:rsidTr="00E83C1A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 96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845,5</w:t>
            </w:r>
          </w:p>
        </w:tc>
      </w:tr>
      <w:tr w:rsidR="00363DE8" w:rsidRPr="0050594A" w:rsidTr="00E83C1A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11 05013 00 0000 12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 57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450,0</w:t>
            </w:r>
          </w:p>
        </w:tc>
      </w:tr>
      <w:tr w:rsidR="00363DE8" w:rsidRPr="0050594A" w:rsidTr="00E83C1A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5,5</w:t>
            </w:r>
          </w:p>
        </w:tc>
      </w:tr>
      <w:tr w:rsidR="00363DE8" w:rsidRPr="0050594A" w:rsidTr="00E83C1A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11 09045 10 0001 12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поселений (плата за наем муниципальных жилых помещ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363DE8" w:rsidRPr="0050594A" w:rsidTr="00E83C1A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Cs/>
              </w:rPr>
              <w:t>1 11 05035 10 0000 12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Cs/>
              </w:rPr>
              <w:t>10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Cs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Cs/>
              </w:rPr>
              <w:t>105,5</w:t>
            </w:r>
          </w:p>
        </w:tc>
      </w:tr>
      <w:tr w:rsidR="00363DE8" w:rsidRPr="0050594A" w:rsidTr="00E83C1A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14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9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63,3</w:t>
            </w:r>
          </w:p>
        </w:tc>
      </w:tr>
      <w:tr w:rsidR="00363DE8" w:rsidRPr="0050594A" w:rsidTr="00E83C1A">
        <w:trPr>
          <w:trHeight w:val="1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1 14 02053 10 0000 4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8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3,3</w:t>
            </w:r>
          </w:p>
        </w:tc>
      </w:tr>
      <w:tr w:rsidR="00363DE8" w:rsidRPr="0050594A" w:rsidTr="00E83C1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3DE8" w:rsidRPr="0050594A" w:rsidTr="00E83C1A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 16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5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831F29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831F29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3DE8" w:rsidRPr="0050594A" w:rsidTr="00E83C1A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831F29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831F29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3DE8" w:rsidRPr="0050594A" w:rsidTr="00E83C1A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0 52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 674,0</w:t>
            </w:r>
          </w:p>
        </w:tc>
      </w:tr>
      <w:tr w:rsidR="00363DE8" w:rsidRPr="0050594A" w:rsidTr="00E83C1A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 02 01000 00 0000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 9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3 091,4</w:t>
            </w:r>
          </w:p>
        </w:tc>
      </w:tr>
      <w:tr w:rsidR="00363DE8" w:rsidRPr="0050594A" w:rsidTr="00E83C1A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2 01001 10 0002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 за счет субвенции бюджету  муниципального района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7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407,5</w:t>
            </w:r>
          </w:p>
        </w:tc>
      </w:tr>
      <w:tr w:rsidR="00363DE8" w:rsidRPr="0050594A" w:rsidTr="00E83C1A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2 01001 10 0001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68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683,9</w:t>
            </w:r>
          </w:p>
        </w:tc>
      </w:tr>
      <w:tr w:rsidR="00363DE8" w:rsidRPr="0050594A" w:rsidTr="00E83C1A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2 02999 10 0037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я бюджетам поселений области на капитальный ремонт и ремонт дворовых территорий  многоквартирных домов, проездов к дворовым территориям многоквартирных домов населенных пунктов за счет средств областного дорож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25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3DE8" w:rsidRPr="0050594A" w:rsidTr="00E83C1A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2 02999 10 0038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я бюджетам поселений области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1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3DE8" w:rsidRPr="0050594A" w:rsidTr="00E83C1A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2 03015 10 0000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363DE8" w:rsidRPr="0050594A" w:rsidTr="00E83C1A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2 04999 10 0001 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 бюджетам поселений из бюджета ЭМ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8 5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831F29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831F29" w:rsidP="004F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3DE8" w:rsidRPr="0050594A" w:rsidTr="00E83C1A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94 94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6 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8" w:rsidRPr="0050594A" w:rsidRDefault="00363DE8" w:rsidP="00363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6 917,8</w:t>
            </w:r>
          </w:p>
        </w:tc>
      </w:tr>
    </w:tbl>
    <w:p w:rsidR="00363DE8" w:rsidRPr="0050594A" w:rsidRDefault="00363DE8" w:rsidP="00363DE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363DE8" w:rsidRDefault="00363DE8">
      <w:pPr>
        <w:rPr>
          <w:rFonts w:ascii="Times New Roman" w:eastAsia="Times New Roman" w:hAnsi="Times New Roman" w:cs="Times New Roman"/>
          <w:b/>
          <w:bCs/>
          <w:sz w:val="20"/>
        </w:rPr>
      </w:pPr>
    </w:p>
    <w:p w:rsidR="0050594A" w:rsidRDefault="0050594A">
      <w:pPr>
        <w:rPr>
          <w:rFonts w:ascii="Times New Roman" w:eastAsia="Times New Roman" w:hAnsi="Times New Roman" w:cs="Times New Roman"/>
          <w:b/>
          <w:bCs/>
          <w:sz w:val="20"/>
        </w:rPr>
      </w:pPr>
    </w:p>
    <w:p w:rsidR="0050594A" w:rsidRDefault="0050594A">
      <w:pPr>
        <w:rPr>
          <w:rFonts w:ascii="Times New Roman" w:eastAsia="Times New Roman" w:hAnsi="Times New Roman" w:cs="Times New Roman"/>
          <w:b/>
          <w:bCs/>
          <w:sz w:val="20"/>
        </w:rPr>
      </w:pPr>
    </w:p>
    <w:p w:rsidR="0050594A" w:rsidRDefault="0050594A">
      <w:pPr>
        <w:rPr>
          <w:rFonts w:ascii="Times New Roman" w:eastAsia="Times New Roman" w:hAnsi="Times New Roman" w:cs="Times New Roman"/>
          <w:b/>
          <w:bCs/>
          <w:sz w:val="20"/>
        </w:rPr>
      </w:pPr>
    </w:p>
    <w:p w:rsidR="00114F16" w:rsidRDefault="00114F16">
      <w:pPr>
        <w:rPr>
          <w:rFonts w:ascii="Times New Roman" w:eastAsia="Times New Roman" w:hAnsi="Times New Roman" w:cs="Times New Roman"/>
          <w:b/>
          <w:bCs/>
          <w:sz w:val="20"/>
        </w:rPr>
      </w:pPr>
    </w:p>
    <w:p w:rsidR="00E60D70" w:rsidRPr="0050594A" w:rsidRDefault="00E60D70" w:rsidP="00E60D70">
      <w:pPr>
        <w:tabs>
          <w:tab w:val="left" w:pos="6943"/>
        </w:tabs>
        <w:spacing w:after="0" w:line="240" w:lineRule="auto"/>
        <w:ind w:left="6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E60D70" w:rsidRPr="0050594A" w:rsidRDefault="0050594A" w:rsidP="00114F16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60D70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</w:t>
      </w:r>
      <w:proofErr w:type="spellStart"/>
      <w:r w:rsidR="00E60D70" w:rsidRPr="0050594A">
        <w:rPr>
          <w:rFonts w:ascii="Times New Roman" w:eastAsia="Times New Roman" w:hAnsi="Times New Roman" w:cs="Times New Roman"/>
          <w:bCs/>
          <w:sz w:val="24"/>
          <w:szCs w:val="24"/>
        </w:rPr>
        <w:t>Энгельсского</w:t>
      </w:r>
      <w:proofErr w:type="spellEnd"/>
      <w:r w:rsidR="00E60D70" w:rsidRPr="0050594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Совета </w:t>
      </w:r>
      <w:r w:rsidR="00114F16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E60D70" w:rsidRPr="0050594A">
        <w:rPr>
          <w:rFonts w:ascii="Times New Roman" w:eastAsia="Times New Roman" w:hAnsi="Times New Roman" w:cs="Times New Roman"/>
          <w:bCs/>
          <w:sz w:val="24"/>
          <w:szCs w:val="24"/>
        </w:rPr>
        <w:t>епутатов</w:t>
      </w:r>
    </w:p>
    <w:p w:rsidR="00E60D70" w:rsidRPr="0050594A" w:rsidRDefault="00E60D70" w:rsidP="00E60D70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ноября </w:t>
      </w: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3 года № </w:t>
      </w:r>
      <w:r w:rsidR="005D3EFA"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/01</w:t>
      </w:r>
    </w:p>
    <w:p w:rsidR="00E60D70" w:rsidRPr="0050594A" w:rsidRDefault="00E60D70" w:rsidP="00E60D70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</w:p>
    <w:p w:rsidR="00E60D70" w:rsidRPr="0050594A" w:rsidRDefault="00E60D70" w:rsidP="00E60D70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sz w:val="24"/>
          <w:szCs w:val="24"/>
        </w:rPr>
        <w:t>к решению Приволжского Совета</w:t>
      </w:r>
    </w:p>
    <w:p w:rsidR="00E60D70" w:rsidRPr="0050594A" w:rsidRDefault="00E60D70" w:rsidP="00E60D70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от 21 декабря 2012 года № 563/02</w:t>
      </w:r>
    </w:p>
    <w:p w:rsidR="00231BDC" w:rsidRPr="00085D2A" w:rsidRDefault="00231BDC" w:rsidP="00231BDC">
      <w:pPr>
        <w:tabs>
          <w:tab w:val="left" w:pos="5245"/>
        </w:tabs>
        <w:spacing w:line="240" w:lineRule="auto"/>
        <w:ind w:left="5245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2"/>
        <w:gridCol w:w="758"/>
        <w:gridCol w:w="778"/>
        <w:gridCol w:w="1138"/>
        <w:gridCol w:w="717"/>
        <w:gridCol w:w="1122"/>
        <w:gridCol w:w="1134"/>
        <w:gridCol w:w="1134"/>
      </w:tblGrid>
      <w:tr w:rsidR="00756E44" w:rsidRPr="00756E44" w:rsidTr="00561A90">
        <w:trPr>
          <w:trHeight w:val="39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Приволжского муниципального </w:t>
            </w:r>
          </w:p>
        </w:tc>
      </w:tr>
      <w:tr w:rsidR="00756E44" w:rsidRPr="00756E44" w:rsidTr="00561A90">
        <w:trPr>
          <w:trHeight w:val="39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на 2013 год и на плановый период 2014 -2015 годов</w:t>
            </w:r>
          </w:p>
        </w:tc>
      </w:tr>
      <w:tr w:rsidR="00756E44" w:rsidRPr="00756E44" w:rsidTr="00561A90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r w:rsidRPr="00756E44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756E44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756E44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756E44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756E44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756E44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</w:rPr>
            </w:pPr>
            <w:r w:rsidRPr="00756E44">
              <w:rPr>
                <w:rFonts w:ascii="Arial Narrow" w:eastAsia="Times New Roman" w:hAnsi="Arial Narrow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6E4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E44" w:rsidRPr="00756E44" w:rsidRDefault="00756E44" w:rsidP="00756E4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6E4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756E44" w:rsidRPr="0050594A" w:rsidTr="00561A90">
        <w:trPr>
          <w:trHeight w:val="2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 сумма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377C59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 2014 год сумм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377C59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 2015 год сумма, тыс. руб.</w:t>
            </w:r>
          </w:p>
        </w:tc>
      </w:tr>
      <w:tr w:rsidR="00756E44" w:rsidRPr="0050594A" w:rsidTr="00561A90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Приволжского муниципального образования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 9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0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989,3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9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93,4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2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 493,4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3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 6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954,4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 8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9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143,5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 8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9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143,5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и транспортного налог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бюджету ЭМР из бюджета ПМО на осуществление переданных полномочий по решению вопросов местного значения поселений по архитектуре и градостроительству, в 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053BD9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</w:t>
            </w:r>
            <w:r w:rsidR="00053BD9"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убвенций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тихийных бедствий природного и техногенного характер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18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18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783,5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4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 8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318,3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 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 8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318,3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1502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 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 8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318,3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1502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 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 8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318,3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1502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 3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 5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052,7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1502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756E44" w:rsidRPr="0050594A" w:rsidTr="00AB2C4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 100,4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AB2C4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 100,4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AB2C4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местного значения в границах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для предоставления субсидий на возмещение затрат, связанных с содержанием действующей сети автомобильных дорог общего пользования   и искусственных сооружений на них в границах ПМО,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 602,9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AB2C4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 6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AB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 на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ых дорог местного значения в границах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части оказания услуг по обеспечению безопасности дорожного движения техническими средствами регулирования дорожного движения на территории ПМО, в соответствии с заключенным соглашением 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231BDC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E44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гельсского муниципального района из бюджета Приволжского 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местного значения в границах 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на капитальный ремонт и ремонт автомобильных дорог общего пользования ПМР,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42,8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целевые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госрочная областная целевая программа "Развитие транспортного комплекса Саратовской области на 2010-2015 годы"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капитальный ремонт и ремонт автомобильных дорог общего пользования населенных пунктов в рамках подпрограммы "Модернизация и развитие автомобильных дорог общего пользования регионального и межмуниципального значения Саратовской области"  за счет средств областного дорожного фонд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1BDC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 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DC" w:rsidRPr="0050594A" w:rsidRDefault="00231BDC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DC" w:rsidRPr="0050594A" w:rsidRDefault="00231BDC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 программа "Капитальный ремонт и ремонт автомобильных дорог общего пользования в границах населенных пунктов Приволжского муниципального образования в 2013 - 2015 годах"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3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60D70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3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1BDC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"Капитальный ремонт и ремонт автомобильных дорог общего пользования в границах населенных пунктов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лжского муниципального образования в 2012 году"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57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231BDC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BDC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231BDC" w:rsidRPr="0050594A" w:rsidRDefault="00231BDC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BDC" w:rsidRPr="0050594A" w:rsidRDefault="00231BDC" w:rsidP="00231BDC">
            <w:pPr>
              <w:jc w:val="right"/>
              <w:rPr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BDC" w:rsidRPr="0050594A" w:rsidRDefault="00231BDC" w:rsidP="00231BDC">
            <w:pPr>
              <w:jc w:val="right"/>
              <w:rPr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756E44" w:rsidRPr="0050594A" w:rsidTr="00231BD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57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1BDC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231BDC" w:rsidP="00231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56E44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бюджету ЭМР из бюджета ПМО на осуществление переданных полномочий по решению вопросов местного значения поселений по земельному контролю,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72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5002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5002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целевые программ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ая областная целевая программа "Развитие транспортного комплекса Саратовской области на 2010-2015 годы"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Модернизация и развитие автомобильных дорог общего пользования регионального и межмуниципального значения Саратовской 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"  за счет средств областного дорожного фонд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E44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44" w:rsidRPr="0050594A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C4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206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 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C4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E60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60D70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C4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целевая  программа "Капитальный ремонт и ремонт дворовых территорий многоквартирных домов, проездов к дворовым территориям многоквартирных домов населенных пунктов на территории Приволжского муниципального образования в 2013- 2015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х""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37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C4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37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C4F" w:rsidRPr="0050594A" w:rsidRDefault="00AB2C4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Капитальный ремонт и ремонт дворовых территорий многоквартирных домов населенных пунктов на территории Приволжского муниципального образования в 2012 году"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58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558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99,8</w:t>
            </w:r>
            <w:r w:rsidR="005E593F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E60D70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99,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Приволжского 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местного значения в границах 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на капитальный ремонт и  ремонт дворовых территорий многоквартирных домов, проездов к дворовым территориям многоквартирных домов ПМО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E60D70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  <w:r w:rsidR="005E593F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ПМО ЭМР Саратовской области 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 а также иных полномочий органов местного самоуправления в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жилищным законодательством, в том числе принятия решений о согласовании (об отказе в согласовании) проектов переустройства и (или) перепланировки жилых помещений,  в том числе капитальный ремонт муниципального жилищного фонда за счет средств поступающих за наем муниципальных жилых помещений, в соответствии с заключенным соглашением 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E60D70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  <w:r w:rsidR="005E593F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8 4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8 5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 482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 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бюджетов муниципальных районов на осуществление части полномочий по решению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 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о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в границах населенных пунктов Приволжского муниципального образования Энгельсского муниципального района Саратовской области,  в том числе предоставление субсидий на возмещение затрат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 с уличным освещением Приволжского муниципального образования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2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о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в границах населенных пунктов Приволжского муниципального образования Энгельсского муниципального района Саратовской области,  в части уличного освещения Приволжского муниципального образования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 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в границах населенных пунктов Приволжского  муниципального образования  Энгельсского муниципального района Саратовской области,  в том числе предоставление субсидий на возмещение затрат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 с озеленением территорий расположенных в границах  Приволжского муниципального образования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м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 5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 5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в границах населенных пунктов Приволжского  муниципального образования  Энгельсского муниципального района Саратовской области,  в том числе предоставление субсидий на возмещение затрат, связанных с реализацией прочих мероприятий по  благоустройству территорий расположенных в границах  Приволжского муниципального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053BD9"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6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6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и содержание мест захоронения,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 0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8 5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 482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 8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8 3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 235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 0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8 2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 174,8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 0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 0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на реализацию  прочих вопросов в области жилищно-коммунального </w:t>
            </w:r>
            <w:proofErr w:type="gramStart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proofErr w:type="gramEnd"/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расходов на руководство и управление в сфере установленных функций органов местного самоуправления,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21063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 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85,9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9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9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312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E60D70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 9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312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 9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312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217,7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4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217,7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4 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217,7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в сфере культура и кинематограф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культур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2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4 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2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181,7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2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23 6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2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3 181,7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402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8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5E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2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3F" w:rsidRPr="0050594A" w:rsidRDefault="005E593F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E593F" w:rsidRPr="0050594A" w:rsidTr="00561A9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9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6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3F" w:rsidRPr="0050594A" w:rsidRDefault="005E593F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571,9</w:t>
            </w:r>
          </w:p>
        </w:tc>
      </w:tr>
    </w:tbl>
    <w:p w:rsidR="00085D2A" w:rsidRDefault="00085D2A" w:rsidP="00085D2A">
      <w:pPr>
        <w:tabs>
          <w:tab w:val="left" w:pos="6943"/>
        </w:tabs>
        <w:ind w:left="6816"/>
        <w:rPr>
          <w:rFonts w:ascii="Calibri" w:eastAsia="Times New Roman" w:hAnsi="Calibri" w:cs="Times New Roman"/>
        </w:rPr>
      </w:pPr>
    </w:p>
    <w:p w:rsidR="00FD471E" w:rsidRDefault="00FD471E"/>
    <w:p w:rsidR="00FD471E" w:rsidRDefault="00FD471E">
      <w:r>
        <w:br w:type="page"/>
      </w:r>
    </w:p>
    <w:p w:rsidR="0050594A" w:rsidRDefault="00FD471E" w:rsidP="0050594A">
      <w:pPr>
        <w:tabs>
          <w:tab w:val="left" w:pos="6943"/>
        </w:tabs>
        <w:spacing w:after="0" w:line="240" w:lineRule="auto"/>
        <w:ind w:left="6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657C92"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FD471E" w:rsidRPr="0050594A" w:rsidRDefault="00FD471E" w:rsidP="00D0142E">
      <w:pPr>
        <w:tabs>
          <w:tab w:val="left" w:pos="6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Cs/>
          <w:sz w:val="24"/>
          <w:szCs w:val="24"/>
        </w:rPr>
        <w:t>к решению Энгельсского городского Совета депутатов</w:t>
      </w:r>
    </w:p>
    <w:p w:rsidR="00FD471E" w:rsidRPr="0050594A" w:rsidRDefault="00FD471E" w:rsidP="00FD471E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ноября </w:t>
      </w: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3 года № </w:t>
      </w:r>
      <w:r w:rsidR="005D3EFA"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/01</w:t>
      </w:r>
    </w:p>
    <w:p w:rsidR="00FD471E" w:rsidRPr="0050594A" w:rsidRDefault="00FD471E" w:rsidP="00FD471E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657C92"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FD471E" w:rsidRPr="0050594A" w:rsidRDefault="00FD471E" w:rsidP="00FD471E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sz w:val="24"/>
          <w:szCs w:val="24"/>
        </w:rPr>
        <w:t>к решению Приволжского Совета</w:t>
      </w:r>
    </w:p>
    <w:p w:rsidR="00CD7A5F" w:rsidRPr="0050594A" w:rsidRDefault="00FD471E" w:rsidP="00657C92">
      <w:pPr>
        <w:ind w:left="5387"/>
        <w:jc w:val="right"/>
        <w:rPr>
          <w:b/>
          <w:sz w:val="24"/>
          <w:szCs w:val="24"/>
        </w:rPr>
      </w:pPr>
      <w:r w:rsidRPr="0050594A">
        <w:rPr>
          <w:rFonts w:ascii="Times New Roman" w:eastAsia="Times New Roman" w:hAnsi="Times New Roman" w:cs="Times New Roman"/>
          <w:b/>
          <w:bCs/>
          <w:sz w:val="24"/>
          <w:szCs w:val="24"/>
        </w:rPr>
        <w:t>от 21 декабря 2012 года № 563/02</w:t>
      </w:r>
    </w:p>
    <w:p w:rsidR="00D87F97" w:rsidRPr="000247FC" w:rsidRDefault="000247FC" w:rsidP="00024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F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24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видам </w:t>
      </w:r>
      <w:proofErr w:type="gramStart"/>
      <w:r w:rsidRPr="000247FC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классификации расходов бюджета Приволжского муниципального образования</w:t>
      </w:r>
      <w:proofErr w:type="gramEnd"/>
      <w:r w:rsidRPr="00024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3 год и на плановый период 2014 -2015 годов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843"/>
        <w:gridCol w:w="999"/>
        <w:gridCol w:w="993"/>
        <w:gridCol w:w="992"/>
        <w:gridCol w:w="992"/>
        <w:gridCol w:w="1134"/>
        <w:gridCol w:w="1134"/>
      </w:tblGrid>
      <w:tr w:rsidR="000247FC" w:rsidRPr="0050594A" w:rsidTr="0050594A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013 год сумма,</w:t>
            </w:r>
            <w:r w:rsidRPr="0050594A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лановый период 2014 год сумм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лановый период 2015 год сумма, тыс. руб.</w:t>
            </w:r>
          </w:p>
        </w:tc>
      </w:tr>
      <w:tr w:rsidR="000247FC" w:rsidRPr="0050594A" w:rsidTr="0050594A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4 900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7 308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6 593,4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82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208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 493,4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34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 69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954,4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0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 83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915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143,5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0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 83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915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143,5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0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1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5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83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0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1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5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83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Уплата налога на имущество и транспортного налог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9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7,1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29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7,1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8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39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из бюджетов муниципальных районов на осуществление части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8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39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, передаваемые бюджету ЭМР из бюджета ПМО на осуществление переданных полномочий по решению вопросов местного значения поселений по архитектуре и градостроительству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8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39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8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39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000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000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езервный фон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езервный фон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0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2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0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20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0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20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0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- за счет субвенций бюджетам поселений на осуществлении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82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18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18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5 33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0 28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7 783,5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4 9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84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318,3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Дорожное хозяйство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15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62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84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318,3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150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62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84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318,3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150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62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84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318,3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юридическим лица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150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3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59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052,7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150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65,6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10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10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автомобильных дорог местного значения в границах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для предоставления субсидий на возмещение затрат, связанных с содержанием действующей сети автомобильных дорог общего пользования   и искусственных сооружений на них в границах ПМО,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60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 60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автомобильных дорог местного значения в границах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ом Российской Федерации, в части оказания услуг по обеспечению безопасности дорожного движения техническими средствами регулирования дорожного движения на территории ПМО, в соответствии с заключенным соглашением 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автомобильных дорог местного значения в границах 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на капитальный ремонт и ремонт автомобильных дорог общего пользования ПМР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4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4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бластные целевые программ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лгосрочная областная целевая программа "Развитие транспортного комплекса Саратовской области на 2010-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2015 годы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Субсидия на капитальный ремонт и ремонт автомобильных дорог общего пользования населенных пунктов в рамках подпрограммы "Модернизация и развитие автомобильных дорог общего пользования регионального и межмуниципального значения Саратовской области"  за счет средств областного дорожного фонд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униципальная целевая  программа "Капитальный ремонт и ремонт автомобильных дорог общего пользования в границах населенных пунктов Приволжского муниципального образования в 2013 - 2015 годах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3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3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униципальная целевая программа "Капитальный ремонт и ремонт автомобильных дорог общего пользования в границах населенных пунктов Приволжского муниципального образования в 2012 году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5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5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65,2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65,2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65,2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МР из бюджета ПМО на осуществление переданных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полномочий по решению вопросов местного значения поселений по земельному контролю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25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65,2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25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65,2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4 71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8 83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0 77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05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5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500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500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бластные целевые программ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25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лгосрочная областная целевая программа "Развитие транспортного комплекса Саратовской области на 2010-2015 годы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25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Модернизация и развитие автомобильных дорог общего пользования регионального и межмуниципального значения Саратовской области"  за счет средств областного дорожного фонд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25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20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25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05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униципальная  целевая  программа "Капитальный ремонт и ремонт дворовых территорий многоквартирных домов, проездов к дворовым территориям многоквартирных домов населенных пунктов на территории Приволжского муниципального образования в 2013- 2015 годах"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3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3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униципальная целевая программа "Капитальный ремонт и ремонт дворовых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территорий многоквартирных домов населенных пунктов на территории Приволжского муниципального образования в 2012 году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5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55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9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 муниципального образования  на осуществление переданных полномочий по решению вопросов местного значения поселений в части  дорожной деятельности в отношении автомобильных дорог местного значения в границах населенных пунктов ПМО ЭМР Саратовской области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автомобильных дорог местного значения в границах  населенных пунктов ПМО ЭМР Саратовской области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на капитальный ремонт и  ремонт дворовых территорий многоквартирных домов, проездов к дворовым территориям многоквартирных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домов ПМО,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0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0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обеспечения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 проживающих в ПМО ЭМР Саратовской области 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 а также иных полномочий органов местного самоуправления в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соответствии с жилищным законодательством, в том числе принятия решений о согласовании (об отказе в согласовании) проектов переустройства и (или) перепланировки жилых помещений,  в том числе капитальный ремонт муниципального жилищного фонда за счет средств поступающих за наем муниципальных жилых помещений, в соответствии с заключенным соглашением 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8 46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 5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48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 4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 4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,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о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>, расположенных в границах населенных пунктов Приволжского муниципального образования Энгельсского муниципального района Саратовской области,  в том числе предоставление субсидий на возмещение затрат, связанных с уличным освещением Приволжского муниципального образования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о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, расположенных в границах населенных пунктов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Приволжского муниципального образования Энгельсского муниципального района Саратовской области,  в части уличного освещения Приволжского муниципального образования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51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 51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 xml:space="preserve">, расположенных в границах населенных пунктов Приволжского  муниципального образования  Энгельсского муниципального района Саратовской области,  в том числе предоставление субсидий на возмещение затрат, связанных с озеленением территорий расположенных в границах  Приволжского муниципального образования, в соответствии с заключенным соглашением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58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58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благоустройства территории поселения (включая </w:t>
            </w: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  <w:proofErr w:type="gramEnd"/>
            <w:r w:rsidRPr="0050594A">
              <w:rPr>
                <w:rFonts w:ascii="Times New Roman" w:eastAsia="Times New Roman" w:hAnsi="Times New Roman" w:cs="Times New Roman"/>
              </w:rPr>
              <w:t>, расположенных в границах населенных пунктов Приволжского  муниципального образования  Энгельсского муниципального района Саратовской области,  в том числе предоставление субсидий на возмещение затрат, связанных с реализацией прочих мероприятий по  благоустройству территорий расположенных в границах  Приволжского муниципального образования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67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67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и содержание мест захоронения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 06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 5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48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84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 31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235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юридическим лица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3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,2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 008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8 256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 174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 09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юридическим лица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 092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3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79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6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000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8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6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02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02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594A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02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Приволжского муниципального образования на реализацию  прочих вопросов в области жилищно-коммунального хозяйства, в том числе расходов на руководство и управление в сфере установленных функций органов местного самоуправления, в соответствии с заключенным соглашение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02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2106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 202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 97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5 09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5 385,9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97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09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385,9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Организационно-воспитательная работа с молодежью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3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97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09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385,9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31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97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09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385,9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31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 964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09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 385,9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31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4 125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3 32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3 217,7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4 125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32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217,7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4 125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32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217,7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роприятий в сфере культура и кинематографи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роведение мероприятий в сфере культур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4 114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29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181,7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23 638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29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3 181,7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40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7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282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58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69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8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9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91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8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9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91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8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9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оциальные выпла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91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58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69,8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Социальные выпла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40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55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2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0247FC" w:rsidRPr="0050594A" w:rsidRDefault="000247FC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29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129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94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0247FC" w:rsidRPr="0050594A" w:rsidTr="0050594A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9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94 946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5 658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47FC" w:rsidRPr="0050594A" w:rsidRDefault="000247FC" w:rsidP="0002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594A">
              <w:rPr>
                <w:rFonts w:ascii="Times New Roman" w:eastAsia="Times New Roman" w:hAnsi="Times New Roman" w:cs="Times New Roman"/>
                <w:b/>
                <w:bCs/>
              </w:rPr>
              <w:t>44 571,9</w:t>
            </w:r>
          </w:p>
        </w:tc>
      </w:tr>
    </w:tbl>
    <w:p w:rsidR="00D87F97" w:rsidRPr="0050594A" w:rsidRDefault="00D87F97"/>
    <w:p w:rsidR="00D87F97" w:rsidRPr="0050594A" w:rsidRDefault="00D87F97"/>
    <w:p w:rsidR="00D87F97" w:rsidRPr="0050594A" w:rsidRDefault="00D87F97">
      <w:bookmarkStart w:id="0" w:name="_GoBack"/>
      <w:bookmarkEnd w:id="0"/>
    </w:p>
    <w:sectPr w:rsidR="00D87F97" w:rsidRPr="0050594A" w:rsidSect="000B0C9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E6" w:rsidRDefault="00264DE6" w:rsidP="00EE648F">
      <w:pPr>
        <w:spacing w:after="0" w:line="240" w:lineRule="auto"/>
      </w:pPr>
      <w:r>
        <w:separator/>
      </w:r>
    </w:p>
  </w:endnote>
  <w:endnote w:type="continuationSeparator" w:id="0">
    <w:p w:rsidR="00264DE6" w:rsidRDefault="00264DE6" w:rsidP="00E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E6" w:rsidRDefault="00264DE6" w:rsidP="00EE648F">
      <w:pPr>
        <w:spacing w:after="0" w:line="240" w:lineRule="auto"/>
      </w:pPr>
      <w:r>
        <w:separator/>
      </w:r>
    </w:p>
  </w:footnote>
  <w:footnote w:type="continuationSeparator" w:id="0">
    <w:p w:rsidR="00264DE6" w:rsidRDefault="00264DE6" w:rsidP="00EE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559"/>
    <w:multiLevelType w:val="hybridMultilevel"/>
    <w:tmpl w:val="58ECCC7A"/>
    <w:lvl w:ilvl="0" w:tplc="9D0EAB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E0C91"/>
    <w:multiLevelType w:val="multilevel"/>
    <w:tmpl w:val="761ED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8D12082"/>
    <w:multiLevelType w:val="hybridMultilevel"/>
    <w:tmpl w:val="9918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10024"/>
    <w:multiLevelType w:val="hybridMultilevel"/>
    <w:tmpl w:val="6D583938"/>
    <w:lvl w:ilvl="0" w:tplc="1D8841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B2CE3"/>
    <w:multiLevelType w:val="hybridMultilevel"/>
    <w:tmpl w:val="D39A709A"/>
    <w:lvl w:ilvl="0" w:tplc="74CAE6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A640528"/>
    <w:multiLevelType w:val="hybridMultilevel"/>
    <w:tmpl w:val="9918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A5450"/>
    <w:multiLevelType w:val="hybridMultilevel"/>
    <w:tmpl w:val="916EB7B0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56"/>
    <w:rsid w:val="000247FC"/>
    <w:rsid w:val="00036734"/>
    <w:rsid w:val="00053BD9"/>
    <w:rsid w:val="00085D2A"/>
    <w:rsid w:val="000A6DCB"/>
    <w:rsid w:val="000B0C93"/>
    <w:rsid w:val="000D0168"/>
    <w:rsid w:val="00102681"/>
    <w:rsid w:val="00114F16"/>
    <w:rsid w:val="00136AB3"/>
    <w:rsid w:val="001537B4"/>
    <w:rsid w:val="00161F98"/>
    <w:rsid w:val="001821FE"/>
    <w:rsid w:val="001D4608"/>
    <w:rsid w:val="001E1B85"/>
    <w:rsid w:val="002261E9"/>
    <w:rsid w:val="00231BDC"/>
    <w:rsid w:val="00264DE6"/>
    <w:rsid w:val="002B34D1"/>
    <w:rsid w:val="0030578F"/>
    <w:rsid w:val="003133DC"/>
    <w:rsid w:val="00363DE8"/>
    <w:rsid w:val="00377C59"/>
    <w:rsid w:val="003B34F8"/>
    <w:rsid w:val="003D3597"/>
    <w:rsid w:val="003E1EF4"/>
    <w:rsid w:val="004100B8"/>
    <w:rsid w:val="00464C99"/>
    <w:rsid w:val="004D2ECA"/>
    <w:rsid w:val="004E1E07"/>
    <w:rsid w:val="004F2D06"/>
    <w:rsid w:val="0050594A"/>
    <w:rsid w:val="005102CA"/>
    <w:rsid w:val="00560F7D"/>
    <w:rsid w:val="00561A90"/>
    <w:rsid w:val="0057751F"/>
    <w:rsid w:val="0058646A"/>
    <w:rsid w:val="00596C8E"/>
    <w:rsid w:val="005B2956"/>
    <w:rsid w:val="005D3EFA"/>
    <w:rsid w:val="005E593F"/>
    <w:rsid w:val="0061013A"/>
    <w:rsid w:val="00624C52"/>
    <w:rsid w:val="00657C92"/>
    <w:rsid w:val="00661447"/>
    <w:rsid w:val="006C6B0C"/>
    <w:rsid w:val="006F190C"/>
    <w:rsid w:val="00713454"/>
    <w:rsid w:val="00732A97"/>
    <w:rsid w:val="007422F5"/>
    <w:rsid w:val="00752496"/>
    <w:rsid w:val="00756E44"/>
    <w:rsid w:val="0080284A"/>
    <w:rsid w:val="00812D7E"/>
    <w:rsid w:val="00831F29"/>
    <w:rsid w:val="00857E66"/>
    <w:rsid w:val="008B096E"/>
    <w:rsid w:val="008B3358"/>
    <w:rsid w:val="009216DB"/>
    <w:rsid w:val="00951C65"/>
    <w:rsid w:val="00977184"/>
    <w:rsid w:val="00984260"/>
    <w:rsid w:val="009C799B"/>
    <w:rsid w:val="00A44D92"/>
    <w:rsid w:val="00AB2C4F"/>
    <w:rsid w:val="00AD145F"/>
    <w:rsid w:val="00B26DEF"/>
    <w:rsid w:val="00B95601"/>
    <w:rsid w:val="00B97EF0"/>
    <w:rsid w:val="00BA7685"/>
    <w:rsid w:val="00BB4C45"/>
    <w:rsid w:val="00BE0AF2"/>
    <w:rsid w:val="00CD7A5F"/>
    <w:rsid w:val="00CE1A33"/>
    <w:rsid w:val="00CF301A"/>
    <w:rsid w:val="00D0142E"/>
    <w:rsid w:val="00D87F97"/>
    <w:rsid w:val="00DC5F63"/>
    <w:rsid w:val="00DF158B"/>
    <w:rsid w:val="00DF6FFA"/>
    <w:rsid w:val="00E1221A"/>
    <w:rsid w:val="00E27E04"/>
    <w:rsid w:val="00E60D70"/>
    <w:rsid w:val="00E83C1A"/>
    <w:rsid w:val="00EC5C33"/>
    <w:rsid w:val="00EE4811"/>
    <w:rsid w:val="00EE648F"/>
    <w:rsid w:val="00F10562"/>
    <w:rsid w:val="00F40CDD"/>
    <w:rsid w:val="00F4605A"/>
    <w:rsid w:val="00FA69D2"/>
    <w:rsid w:val="00FD471E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C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648F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E648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56E4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56E44"/>
    <w:rPr>
      <w:color w:val="800080"/>
      <w:u w:val="single"/>
    </w:rPr>
  </w:style>
  <w:style w:type="paragraph" w:customStyle="1" w:styleId="xl65">
    <w:name w:val="xl65"/>
    <w:basedOn w:val="a"/>
    <w:rsid w:val="00756E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56E4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67">
    <w:name w:val="xl67"/>
    <w:basedOn w:val="a"/>
    <w:rsid w:val="00756E4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68">
    <w:name w:val="xl68"/>
    <w:basedOn w:val="a"/>
    <w:rsid w:val="00756E4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0">
    <w:name w:val="xl70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1">
    <w:name w:val="xl71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72">
    <w:name w:val="xl72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6">
    <w:name w:val="xl76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77">
    <w:name w:val="xl77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78">
    <w:name w:val="xl78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79">
    <w:name w:val="xl79"/>
    <w:basedOn w:val="a"/>
    <w:rsid w:val="00756E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81">
    <w:name w:val="xl81"/>
    <w:basedOn w:val="a"/>
    <w:rsid w:val="00756E4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2">
    <w:name w:val="xl82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83">
    <w:name w:val="xl83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84">
    <w:name w:val="xl84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85">
    <w:name w:val="xl85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86">
    <w:name w:val="xl86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87">
    <w:name w:val="xl87"/>
    <w:basedOn w:val="a"/>
    <w:rsid w:val="00756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88">
    <w:name w:val="xl88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89">
    <w:name w:val="xl89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90">
    <w:name w:val="xl90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91">
    <w:name w:val="xl91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92">
    <w:name w:val="xl92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93">
    <w:name w:val="xl93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94">
    <w:name w:val="xl94"/>
    <w:basedOn w:val="a"/>
    <w:rsid w:val="00756E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5">
    <w:name w:val="xl95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96">
    <w:name w:val="xl96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97">
    <w:name w:val="xl97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98">
    <w:name w:val="xl98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99">
    <w:name w:val="xl99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00">
    <w:name w:val="xl100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01">
    <w:name w:val="xl101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02">
    <w:name w:val="xl102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103">
    <w:name w:val="xl103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04">
    <w:name w:val="xl104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05">
    <w:name w:val="xl105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106">
    <w:name w:val="xl106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07">
    <w:name w:val="xl107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08">
    <w:name w:val="xl108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09">
    <w:name w:val="xl109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10">
    <w:name w:val="xl110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11">
    <w:name w:val="xl111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12">
    <w:name w:val="xl112"/>
    <w:basedOn w:val="a"/>
    <w:rsid w:val="0075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13">
    <w:name w:val="xl113"/>
    <w:basedOn w:val="a"/>
    <w:rsid w:val="00756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styleId="ac">
    <w:name w:val="caption"/>
    <w:basedOn w:val="a"/>
    <w:next w:val="a"/>
    <w:semiHidden/>
    <w:unhideWhenUsed/>
    <w:qFormat/>
    <w:rsid w:val="0050594A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08BE-FB66-49E5-96A0-6463975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9</Pages>
  <Words>8628</Words>
  <Characters>491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A. Suvorova</dc:creator>
  <cp:keywords/>
  <dc:description/>
  <cp:lastModifiedBy>Наталия А. Береговская</cp:lastModifiedBy>
  <cp:revision>39</cp:revision>
  <cp:lastPrinted>2013-11-22T12:23:00Z</cp:lastPrinted>
  <dcterms:created xsi:type="dcterms:W3CDTF">2013-11-21T13:22:00Z</dcterms:created>
  <dcterms:modified xsi:type="dcterms:W3CDTF">2013-11-28T05:59:00Z</dcterms:modified>
</cp:coreProperties>
</file>